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51" w:rsidRDefault="00435251" w:rsidP="0043525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Депутаты Думы </w:t>
      </w:r>
      <w:r>
        <w:rPr>
          <w:rFonts w:ascii="PT Astra Serif" w:hAnsi="PT Astra Serif"/>
          <w:b/>
        </w:rPr>
        <w:t>Пуровск</w:t>
      </w:r>
      <w:r>
        <w:rPr>
          <w:rFonts w:ascii="PT Astra Serif" w:hAnsi="PT Astra Serif"/>
          <w:b/>
        </w:rPr>
        <w:t>ого</w:t>
      </w:r>
      <w:r>
        <w:rPr>
          <w:rFonts w:ascii="PT Astra Serif" w:hAnsi="PT Astra Serif"/>
          <w:b/>
        </w:rPr>
        <w:t xml:space="preserve"> район</w:t>
      </w:r>
      <w:r>
        <w:rPr>
          <w:rFonts w:ascii="PT Astra Serif" w:hAnsi="PT Astra Serif"/>
          <w:b/>
        </w:rPr>
        <w:t>а</w:t>
      </w:r>
      <w:bookmarkStart w:id="0" w:name="_GoBack"/>
      <w:bookmarkEnd w:id="0"/>
      <w:r>
        <w:rPr>
          <w:rFonts w:ascii="PT Astra Serif" w:hAnsi="PT Astra Serif"/>
          <w:b/>
        </w:rPr>
        <w:t xml:space="preserve"> </w:t>
      </w:r>
    </w:p>
    <w:p w:rsidR="00435251" w:rsidRDefault="00435251" w:rsidP="0043525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435251" w:rsidRDefault="00435251" w:rsidP="0043525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а период с 01 января 2020 года по 31 декабря 2020 года</w:t>
      </w:r>
    </w:p>
    <w:p w:rsidR="009F7335" w:rsidRPr="000F0197" w:rsidRDefault="009F7335" w:rsidP="0097671A">
      <w:pPr>
        <w:jc w:val="center"/>
        <w:rPr>
          <w:rFonts w:ascii="PT Astra Serif" w:hAnsi="PT Astra Serif"/>
          <w:b/>
        </w:rPr>
      </w:pPr>
    </w:p>
    <w:tbl>
      <w:tblPr>
        <w:tblpPr w:leftFromText="180" w:rightFromText="180" w:bottomFromText="200" w:vertAnchor="text" w:horzAnchor="margin" w:tblpX="-318" w:tblpY="15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512"/>
        <w:gridCol w:w="1199"/>
        <w:gridCol w:w="1418"/>
        <w:gridCol w:w="1559"/>
        <w:gridCol w:w="992"/>
        <w:gridCol w:w="992"/>
        <w:gridCol w:w="1419"/>
        <w:gridCol w:w="991"/>
        <w:gridCol w:w="851"/>
        <w:gridCol w:w="1558"/>
        <w:gridCol w:w="1418"/>
        <w:gridCol w:w="1418"/>
      </w:tblGrid>
      <w:tr w:rsidR="009F7335" w:rsidRPr="005C497D" w:rsidTr="002773FD">
        <w:trPr>
          <w:trHeight w:val="54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C497D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5C497D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Фамилия </w:t>
            </w:r>
            <w:r w:rsidR="00417DE1" w:rsidRPr="005C497D">
              <w:rPr>
                <w:rFonts w:ascii="PT Astra Serif" w:hAnsi="PT Astra Serif"/>
                <w:sz w:val="18"/>
                <w:szCs w:val="18"/>
              </w:rPr>
              <w:t xml:space="preserve">и </w:t>
            </w:r>
            <w:r w:rsidRPr="005C497D">
              <w:rPr>
                <w:rFonts w:ascii="PT Astra Serif" w:hAnsi="PT Astra Serif"/>
                <w:sz w:val="18"/>
                <w:szCs w:val="18"/>
              </w:rPr>
              <w:t>инициалы лица, чьи сведения размещаются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7A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Объекты недвижимости, </w:t>
            </w:r>
          </w:p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C497D">
              <w:rPr>
                <w:rFonts w:ascii="PT Astra Serif" w:hAnsi="PT Astra Serif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7A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Объекты недвижимости, </w:t>
            </w:r>
          </w:p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C497D">
              <w:rPr>
                <w:rFonts w:ascii="PT Astra Serif" w:hAnsi="PT Astra Serif"/>
                <w:sz w:val="18"/>
                <w:szCs w:val="18"/>
              </w:rPr>
              <w:t>находящиеся</w:t>
            </w:r>
            <w:proofErr w:type="gramEnd"/>
            <w:r w:rsidRPr="005C497D">
              <w:rPr>
                <w:rFonts w:ascii="PT Astra Serif" w:hAnsi="PT Astra Serif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Транспортные</w:t>
            </w:r>
            <w:r w:rsidR="00417DE1" w:rsidRPr="005C497D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5C497D">
              <w:rPr>
                <w:rFonts w:ascii="PT Astra Serif" w:hAnsi="PT Astra Serif"/>
                <w:sz w:val="18"/>
                <w:szCs w:val="18"/>
              </w:rPr>
              <w:t>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Декларированный</w:t>
            </w:r>
            <w:r w:rsidR="00417DE1" w:rsidRPr="005C497D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5C497D">
              <w:rPr>
                <w:rFonts w:ascii="PT Astra Serif" w:hAnsi="PT Astra Serif"/>
                <w:sz w:val="18"/>
                <w:szCs w:val="18"/>
              </w:rPr>
              <w:t>годовой</w:t>
            </w:r>
            <w:r w:rsidR="00417DE1" w:rsidRPr="005C497D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5C497D">
              <w:rPr>
                <w:rFonts w:ascii="PT Astra Serif" w:hAnsi="PT Astra Serif"/>
                <w:sz w:val="18"/>
                <w:szCs w:val="18"/>
              </w:rPr>
              <w:t>доход</w:t>
            </w:r>
            <w:r w:rsidR="00417DE1" w:rsidRPr="005C497D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5C497D">
              <w:rPr>
                <w:rFonts w:ascii="PT Astra Serif" w:hAnsi="PT Astra Serif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9F7335" w:rsidRPr="005C497D" w:rsidTr="002773FD">
        <w:trPr>
          <w:trHeight w:val="523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5C497D" w:rsidRDefault="009F7335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5C497D" w:rsidRDefault="009F7335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5C497D" w:rsidRDefault="009F7335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вид 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вид </w:t>
            </w:r>
          </w:p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площадь</w:t>
            </w:r>
          </w:p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(кв</w:t>
            </w:r>
            <w:proofErr w:type="gramStart"/>
            <w:r w:rsidRPr="005C497D">
              <w:rPr>
                <w:rFonts w:ascii="PT Astra Serif" w:hAnsi="PT Astra Serif"/>
                <w:sz w:val="18"/>
                <w:szCs w:val="18"/>
              </w:rPr>
              <w:t>.м</w:t>
            </w:r>
            <w:proofErr w:type="gramEnd"/>
            <w:r w:rsidRPr="005C497D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трана расположения</w:t>
            </w: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5C497D" w:rsidRDefault="009F7335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5C497D" w:rsidRDefault="009F7335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5C497D" w:rsidRDefault="009F7335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5C497D" w:rsidRDefault="009F7335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F7335" w:rsidRPr="005C497D" w:rsidTr="002773FD">
        <w:trPr>
          <w:trHeight w:val="56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5C497D" w:rsidRDefault="009F7335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5C497D" w:rsidRDefault="009F7335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5C497D" w:rsidRDefault="009F7335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5C497D" w:rsidRDefault="009F7335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5C497D" w:rsidRDefault="009F7335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5C497D" w:rsidRDefault="009F7335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5C497D" w:rsidRDefault="009F7335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площадь (кв</w:t>
            </w:r>
            <w:proofErr w:type="gramStart"/>
            <w:r w:rsidRPr="005C497D">
              <w:rPr>
                <w:rFonts w:ascii="PT Astra Serif" w:hAnsi="PT Astra Serif"/>
                <w:sz w:val="18"/>
                <w:szCs w:val="18"/>
              </w:rPr>
              <w:t>.м</w:t>
            </w:r>
            <w:proofErr w:type="gramEnd"/>
            <w:r w:rsidRPr="005C497D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трана расположен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5C497D" w:rsidRDefault="009F7335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5C497D" w:rsidRDefault="009F7335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35" w:rsidRPr="005C497D" w:rsidRDefault="009F7335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F7335" w:rsidRPr="005C497D" w:rsidTr="002773FD">
        <w:trPr>
          <w:trHeight w:val="2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35" w:rsidRPr="005C497D" w:rsidRDefault="005B027A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35" w:rsidRPr="005C497D" w:rsidRDefault="009F733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597D4B" w:rsidRPr="005C497D" w:rsidTr="002773FD">
        <w:trPr>
          <w:trHeight w:val="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D4B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Абдуллин Р.С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597D4B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597D4B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597D4B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597D4B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 749 87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597D4B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D75AF" w:rsidRPr="005C497D" w:rsidTr="002773FD">
        <w:trPr>
          <w:trHeight w:val="33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AF" w:rsidRPr="005C497D" w:rsidRDefault="00370682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 w:rsidRPr="005C497D">
              <w:rPr>
                <w:rFonts w:ascii="PT Astra Serif" w:hAnsi="PT Astra Serif"/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 723 185,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D75AF" w:rsidRPr="005C497D" w:rsidTr="002773FD">
        <w:trPr>
          <w:trHeight w:val="29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5AF" w:rsidRPr="005C497D" w:rsidRDefault="00CD75AF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27B45" w:rsidRPr="005C497D" w:rsidTr="002773FD">
        <w:trPr>
          <w:trHeight w:val="9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B45" w:rsidRPr="005C497D" w:rsidRDefault="00827B4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5C497D" w:rsidRDefault="00827B4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5C497D" w:rsidRDefault="00827B4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5C497D" w:rsidRDefault="00827B4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5C497D" w:rsidRDefault="00827B4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827B45" w:rsidRPr="005C497D" w:rsidRDefault="00827B4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5C497D" w:rsidRDefault="00827B4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5C497D" w:rsidRDefault="00827B4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5C497D" w:rsidRDefault="00827B4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5C497D" w:rsidRDefault="00827B4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5C497D" w:rsidRDefault="00827B4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5C497D" w:rsidRDefault="00827B4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5C497D" w:rsidRDefault="00827B4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45" w:rsidRPr="005C497D" w:rsidRDefault="00827B4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97D4B" w:rsidRPr="005C497D" w:rsidTr="002773FD">
        <w:trPr>
          <w:trHeight w:val="6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4B" w:rsidRPr="005C497D" w:rsidRDefault="00597D4B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370682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597D4B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597D4B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597D4B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597D4B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597D4B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0E58A8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0E58A8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0E58A8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597D4B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597D4B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4B" w:rsidRPr="005C497D" w:rsidRDefault="00597D4B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554DE" w:rsidRPr="005C497D" w:rsidTr="002773FD">
        <w:trPr>
          <w:trHeight w:val="3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DE" w:rsidRPr="005C497D" w:rsidRDefault="00800B75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5C497D">
              <w:rPr>
                <w:rFonts w:ascii="PT Astra Serif" w:hAnsi="PT Astra Serif"/>
                <w:sz w:val="18"/>
                <w:szCs w:val="18"/>
              </w:rPr>
              <w:t>Айваседо</w:t>
            </w:r>
            <w:proofErr w:type="spellEnd"/>
            <w:r w:rsidRPr="005C497D">
              <w:rPr>
                <w:rFonts w:ascii="PT Astra Serif" w:hAnsi="PT Astra Serif"/>
                <w:sz w:val="18"/>
                <w:szCs w:val="18"/>
              </w:rPr>
              <w:t xml:space="preserve"> С.И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59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DE" w:rsidRPr="005C497D" w:rsidRDefault="003554D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3554DE" w:rsidRPr="005C497D" w:rsidRDefault="003554D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НИСС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D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 255 839,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554DE" w:rsidRPr="005C497D" w:rsidTr="002773FD">
        <w:trPr>
          <w:trHeight w:val="12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DE" w:rsidRPr="005C497D" w:rsidRDefault="003554DE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DE" w:rsidRPr="005C497D" w:rsidRDefault="003554D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негоход Бура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4DE" w:rsidRPr="005C497D" w:rsidRDefault="003554D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4DE" w:rsidRPr="005C497D" w:rsidRDefault="003554DE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B2C1E" w:rsidRPr="005C497D" w:rsidTr="002773FD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1E" w:rsidRPr="005C497D" w:rsidRDefault="007B2C1E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126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B74125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>
              <w:rPr>
                <w:rFonts w:ascii="PT Astra Serif" w:eastAsiaTheme="minorEastAsia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лодочный мотор </w:t>
            </w:r>
            <w:r w:rsidRPr="005C497D"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B2C1E" w:rsidRPr="005C497D" w:rsidTr="002773FD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1E" w:rsidRPr="005C497D" w:rsidRDefault="007B2C1E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одка Казан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B2C1E" w:rsidRPr="005C497D" w:rsidTr="002773FD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1E" w:rsidRPr="005C497D" w:rsidRDefault="007B2C1E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5C497D" w:rsidRDefault="007B2C1E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5C497D" w:rsidRDefault="007B2C1E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5C497D" w:rsidRDefault="007B2C1E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прицеп МЗС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B2C1E" w:rsidRPr="005C497D" w:rsidTr="002773FD">
        <w:trPr>
          <w:trHeight w:val="5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C1E" w:rsidRPr="005C497D" w:rsidRDefault="007B2C1E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5C497D" w:rsidRDefault="007B2C1E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5C497D" w:rsidRDefault="007B2C1E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5C497D" w:rsidRDefault="007B2C1E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прице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E" w:rsidRPr="005C497D" w:rsidRDefault="007B2C1E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C1E" w:rsidRPr="005C497D" w:rsidRDefault="007B2C1E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63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 895 836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43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2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2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аджиев Н.Б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1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 944 298,9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2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3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общая долевая </w:t>
            </w:r>
            <w:r>
              <w:rPr>
                <w:rFonts w:ascii="PT Astra Serif" w:hAnsi="PT Astra Serif"/>
                <w:sz w:val="18"/>
                <w:szCs w:val="18"/>
              </w:rPr>
              <w:t>(</w:t>
            </w:r>
            <w:r w:rsidRPr="005C497D">
              <w:rPr>
                <w:rFonts w:ascii="PT Astra Serif" w:hAnsi="PT Astra Serif"/>
                <w:sz w:val="18"/>
                <w:szCs w:val="18"/>
              </w:rPr>
              <w:t>3/10</w:t>
            </w:r>
            <w:r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21 782,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16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3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нежилое 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21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9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5C497D">
              <w:rPr>
                <w:rFonts w:ascii="PT Astra Serif" w:hAnsi="PT Astra Serif"/>
                <w:sz w:val="18"/>
                <w:szCs w:val="18"/>
              </w:rPr>
              <w:t>Гноевая</w:t>
            </w:r>
            <w:proofErr w:type="spellEnd"/>
            <w:r w:rsidRPr="005C497D">
              <w:rPr>
                <w:rFonts w:ascii="PT Astra Serif" w:hAnsi="PT Astra Serif"/>
                <w:sz w:val="18"/>
                <w:szCs w:val="18"/>
              </w:rPr>
              <w:t xml:space="preserve"> Л.И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 183 75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3A0CBC" w:rsidP="002773FD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9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 w:rsidRPr="005C497D">
              <w:rPr>
                <w:rFonts w:ascii="PT Astra Serif" w:hAnsi="PT Astra Serif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984 547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ВА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00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оряев С.В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 549 913,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8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9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7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34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42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4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речишников А.Е.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КИ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 007 522,6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5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6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1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 718 610,5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62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ригорьев В.В.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1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2773F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</w:t>
            </w:r>
            <w:r w:rsidR="002773FD">
              <w:rPr>
                <w:rFonts w:ascii="PT Astra Serif" w:hAnsi="PT Astra Serif"/>
                <w:sz w:val="18"/>
                <w:szCs w:val="18"/>
              </w:rPr>
              <w:t> </w:t>
            </w:r>
            <w:r w:rsidR="002773FD">
              <w:rPr>
                <w:rFonts w:ascii="PT Astra Serif" w:hAnsi="PT Astra Serif"/>
                <w:sz w:val="18"/>
                <w:szCs w:val="18"/>
                <w:lang w:val="en-US"/>
              </w:rPr>
              <w:t>438</w:t>
            </w:r>
            <w:r w:rsidR="002773FD">
              <w:rPr>
                <w:rFonts w:ascii="PT Astra Serif" w:hAnsi="PT Astra Serif"/>
                <w:sz w:val="18"/>
                <w:szCs w:val="18"/>
              </w:rPr>
              <w:t> 493,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8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0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0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мотоцикл КАВАСА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8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2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8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6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8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 495 811,</w:t>
            </w:r>
            <w:r w:rsidR="002773FD">
              <w:rPr>
                <w:rFonts w:ascii="PT Astra Serif" w:hAnsi="PT Astra Serif"/>
                <w:sz w:val="18"/>
                <w:szCs w:val="18"/>
              </w:rPr>
              <w:t>9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2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0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4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0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0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2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4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9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7D" w:rsidRPr="005C497D" w:rsidRDefault="0050130A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Демченко А.Н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5C497D" w:rsidRPr="005C497D" w:rsidRDefault="0050130A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</w:t>
            </w:r>
            <w:r w:rsidR="005C497D" w:rsidRPr="005C497D">
              <w:rPr>
                <w:rFonts w:ascii="PT Astra Serif" w:hAnsi="PT Astra Serif"/>
                <w:sz w:val="18"/>
                <w:szCs w:val="18"/>
              </w:rPr>
              <w:t>1/2</w:t>
            </w:r>
            <w:r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КИ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 856 823,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ВА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8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4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мотолодка Казан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6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лодочный мотор </w:t>
            </w:r>
            <w:r w:rsidRPr="005C497D">
              <w:rPr>
                <w:rFonts w:ascii="PT Astra Serif" w:hAnsi="PT Astra Serif"/>
                <w:sz w:val="18"/>
                <w:szCs w:val="18"/>
                <w:lang w:val="en-US"/>
              </w:rPr>
              <w:lastRenderedPageBreak/>
              <w:t>YAMAH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8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 221 686,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6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5C497D" w:rsidRPr="005C497D" w:rsidRDefault="0050130A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</w:t>
            </w:r>
            <w:r w:rsidR="005C497D" w:rsidRPr="005C497D">
              <w:rPr>
                <w:rFonts w:ascii="PT Astra Serif" w:hAnsi="PT Astra Serif"/>
                <w:sz w:val="18"/>
                <w:szCs w:val="18"/>
              </w:rPr>
              <w:t>1/2</w:t>
            </w:r>
            <w:r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 324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3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7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8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0130A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5C497D">
              <w:rPr>
                <w:rFonts w:ascii="PT Astra Serif" w:hAnsi="PT Astra Serif"/>
                <w:sz w:val="18"/>
                <w:szCs w:val="18"/>
              </w:rPr>
              <w:t>Ишимцев</w:t>
            </w:r>
            <w:proofErr w:type="spellEnd"/>
            <w:r w:rsidRPr="005C497D">
              <w:rPr>
                <w:rFonts w:ascii="PT Astra Serif" w:hAnsi="PT Astra Serif"/>
                <w:sz w:val="18"/>
                <w:szCs w:val="18"/>
              </w:rPr>
              <w:t xml:space="preserve"> Д.А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2 819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0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8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0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7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0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6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842 107,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3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6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3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6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</w:t>
            </w:r>
            <w:r w:rsidR="0050130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олесников П.И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6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В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 524 081,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4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9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</w:t>
            </w:r>
            <w:r w:rsidR="0050130A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остенко М.М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2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8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ССАНГ ЙОН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 735 069,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 w:rsidRPr="005C497D">
              <w:rPr>
                <w:rFonts w:ascii="PT Astra Serif" w:hAnsi="PT Astra Serif"/>
                <w:sz w:val="18"/>
                <w:szCs w:val="18"/>
                <w:lang w:val="en-US"/>
              </w:rPr>
              <w:t>CHERI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8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9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</w:t>
            </w:r>
            <w:r w:rsidR="0050130A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узин С.А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9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дач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 122 868,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5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8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1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1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00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8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8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86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0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8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8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дач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2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0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5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8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1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7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5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8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98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дач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2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6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5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41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1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9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lastRenderedPageBreak/>
              <w:t>1</w:t>
            </w:r>
            <w:r w:rsidR="0050130A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скова И.А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8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Г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7 386 316,02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ГА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5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УА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9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ЛА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8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АУД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дание столов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2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рузовой автомобиль ГА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рузовой автомобиль ГА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7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дание 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7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8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5 476,6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32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773FD" w:rsidRPr="005C497D" w:rsidTr="002773FD">
        <w:trPr>
          <w:trHeight w:val="196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Пасечная Н.В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 763 945</w:t>
            </w:r>
            <w:r w:rsidRPr="005C497D">
              <w:rPr>
                <w:rFonts w:ascii="PT Astra Serif" w:hAnsi="PT Astra Serif"/>
                <w:sz w:val="18"/>
                <w:szCs w:val="18"/>
              </w:rPr>
              <w:t>,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773FD" w:rsidRPr="005C497D" w:rsidTr="002773FD">
        <w:trPr>
          <w:trHeight w:val="3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773FD" w:rsidRPr="005C497D" w:rsidTr="002773FD">
        <w:trPr>
          <w:trHeight w:val="43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Default="002773FD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2773FD" w:rsidRDefault="002773FD">
            <w:r w:rsidRPr="00363D37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773FD" w:rsidRPr="005C497D" w:rsidTr="002773FD">
        <w:trPr>
          <w:trHeight w:val="46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                         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Default="002773FD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2773FD" w:rsidRDefault="002773FD">
            <w:r w:rsidRPr="00363D37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D" w:rsidRPr="005C497D" w:rsidRDefault="002773F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0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5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8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 w:rsidRPr="005C497D">
              <w:rPr>
                <w:rFonts w:ascii="PT Astra Serif" w:hAnsi="PT Astra Serif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030 370,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2773F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5C497D">
              <w:rPr>
                <w:rFonts w:ascii="PT Astra Serif" w:hAnsi="PT Astra Serif"/>
                <w:sz w:val="18"/>
                <w:szCs w:val="18"/>
              </w:rPr>
              <w:t>снегоболотоход</w:t>
            </w:r>
            <w:proofErr w:type="spellEnd"/>
            <w:proofErr w:type="gramStart"/>
            <w:r w:rsidRPr="005C497D">
              <w:rPr>
                <w:rFonts w:ascii="PT Astra Serif" w:hAnsi="PT Astra Serif"/>
                <w:sz w:val="18"/>
                <w:szCs w:val="18"/>
                <w:lang w:val="en-US"/>
              </w:rPr>
              <w:t>ATV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7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прицеп к </w:t>
            </w:r>
            <w:proofErr w:type="gramStart"/>
            <w:r w:rsidRPr="005C497D">
              <w:rPr>
                <w:rFonts w:ascii="PT Astra Serif" w:hAnsi="PT Astra Serif"/>
                <w:sz w:val="18"/>
                <w:szCs w:val="18"/>
              </w:rPr>
              <w:t>легковым</w:t>
            </w:r>
            <w:proofErr w:type="gramEnd"/>
            <w:r w:rsidRPr="005C497D">
              <w:rPr>
                <w:rFonts w:ascii="PT Astra Serif" w:hAnsi="PT Astra Serif"/>
                <w:sz w:val="18"/>
                <w:szCs w:val="18"/>
              </w:rPr>
              <w:t xml:space="preserve"> Т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прицеп </w:t>
            </w:r>
            <w:proofErr w:type="gramStart"/>
            <w:r w:rsidRPr="005C497D">
              <w:rPr>
                <w:rFonts w:ascii="PT Astra Serif" w:hAnsi="PT Astra Serif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</w:t>
            </w:r>
            <w:r w:rsidR="0050130A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5C497D">
              <w:rPr>
                <w:rFonts w:ascii="PT Astra Serif" w:hAnsi="PT Astra Serif"/>
                <w:sz w:val="18"/>
                <w:szCs w:val="18"/>
              </w:rPr>
              <w:t>Пинская</w:t>
            </w:r>
            <w:proofErr w:type="spellEnd"/>
            <w:r w:rsidRPr="005C497D">
              <w:rPr>
                <w:rFonts w:ascii="PT Astra Serif" w:hAnsi="PT Astra Serif"/>
                <w:sz w:val="18"/>
                <w:szCs w:val="18"/>
              </w:rPr>
              <w:t xml:space="preserve"> С.Б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1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 475 365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общая долевая </w:t>
            </w:r>
            <w:r w:rsidR="0050130A">
              <w:rPr>
                <w:rFonts w:ascii="PT Astra Serif" w:hAnsi="PT Astra Serif"/>
                <w:sz w:val="18"/>
                <w:szCs w:val="18"/>
              </w:rPr>
              <w:t>(</w:t>
            </w:r>
            <w:r w:rsidRPr="005C497D">
              <w:rPr>
                <w:rFonts w:ascii="PT Astra Serif" w:hAnsi="PT Astra Serif"/>
                <w:sz w:val="18"/>
                <w:szCs w:val="18"/>
              </w:rPr>
              <w:t>1/2</w:t>
            </w:r>
            <w:r w:rsidR="0050130A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И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 676 477,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28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1B3753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30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</w:t>
            </w:r>
            <w:r w:rsidR="0050130A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5C497D">
              <w:rPr>
                <w:rFonts w:ascii="PT Astra Serif" w:hAnsi="PT Astra Serif"/>
                <w:sz w:val="18"/>
                <w:szCs w:val="18"/>
              </w:rPr>
              <w:t>Рудзенко</w:t>
            </w:r>
            <w:proofErr w:type="spellEnd"/>
            <w:r w:rsidRPr="005C497D">
              <w:rPr>
                <w:rFonts w:ascii="PT Astra Serif" w:hAnsi="PT Astra Serif"/>
                <w:sz w:val="18"/>
                <w:szCs w:val="18"/>
              </w:rPr>
              <w:t xml:space="preserve"> С.Н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общая долевая </w:t>
            </w:r>
            <w:r w:rsidR="0050130A">
              <w:rPr>
                <w:rFonts w:ascii="PT Astra Serif" w:hAnsi="PT Astra Serif"/>
                <w:sz w:val="18"/>
                <w:szCs w:val="18"/>
              </w:rPr>
              <w:t>(</w:t>
            </w:r>
            <w:r w:rsidRPr="005C497D">
              <w:rPr>
                <w:rFonts w:ascii="PT Astra Serif" w:hAnsi="PT Astra Serif"/>
                <w:sz w:val="18"/>
                <w:szCs w:val="18"/>
              </w:rPr>
              <w:t>1/2</w:t>
            </w:r>
            <w:r w:rsidR="0050130A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8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У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 576 952,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3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УА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3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негоход</w:t>
            </w:r>
          </w:p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  <w:lang w:val="en-US"/>
              </w:rPr>
              <w:t>LYUNX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5C497D">
              <w:rPr>
                <w:rFonts w:ascii="PT Astra Serif" w:hAnsi="PT Astra Serif"/>
                <w:sz w:val="18"/>
                <w:szCs w:val="18"/>
              </w:rPr>
              <w:t>снегоболотоход</w:t>
            </w:r>
            <w:proofErr w:type="spellEnd"/>
          </w:p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5C497D">
              <w:rPr>
                <w:rFonts w:ascii="PT Astra Serif" w:hAnsi="PT Astra Serif"/>
                <w:sz w:val="18"/>
                <w:szCs w:val="18"/>
                <w:lang w:val="en-US"/>
              </w:rPr>
              <w:t>ARG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прицеп Тарпа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прицеп ПОЛО ПРОФ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прицеп-фурго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общая долевая </w:t>
            </w:r>
            <w:r w:rsidR="0050130A">
              <w:rPr>
                <w:rFonts w:ascii="PT Astra Serif" w:hAnsi="PT Astra Serif"/>
                <w:sz w:val="18"/>
                <w:szCs w:val="18"/>
              </w:rPr>
              <w:t>(</w:t>
            </w:r>
            <w:r w:rsidRPr="005C497D">
              <w:rPr>
                <w:rFonts w:ascii="PT Astra Serif" w:hAnsi="PT Astra Serif"/>
                <w:sz w:val="18"/>
                <w:szCs w:val="18"/>
              </w:rPr>
              <w:t>1/2</w:t>
            </w:r>
            <w:r w:rsidR="0050130A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87 622,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8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</w:t>
            </w:r>
            <w:r w:rsidR="0050130A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тельмах В.Д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У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 000 000,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5C497D" w:rsidRPr="005C497D" w:rsidRDefault="0050130A" w:rsidP="006C0E4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</w:t>
            </w:r>
            <w:r w:rsidR="005C497D" w:rsidRPr="005C497D">
              <w:rPr>
                <w:rFonts w:ascii="PT Astra Serif" w:hAnsi="PT Astra Serif"/>
                <w:sz w:val="18"/>
                <w:szCs w:val="18"/>
              </w:rPr>
              <w:t>1/</w:t>
            </w:r>
            <w:r w:rsidR="006C0E4A">
              <w:rPr>
                <w:rFonts w:ascii="PT Astra Serif" w:hAnsi="PT Astra Serif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УА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81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8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9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ВОЛЬВ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 237 808,6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4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1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2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1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81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3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3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1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3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6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0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1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8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</w:t>
            </w:r>
            <w:r w:rsidR="0050130A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5C497D">
              <w:rPr>
                <w:rFonts w:ascii="PT Astra Serif" w:hAnsi="PT Astra Serif"/>
                <w:sz w:val="18"/>
                <w:szCs w:val="18"/>
              </w:rPr>
              <w:t>Федака</w:t>
            </w:r>
            <w:proofErr w:type="spellEnd"/>
            <w:r w:rsidRPr="005C497D">
              <w:rPr>
                <w:rFonts w:ascii="PT Astra Serif" w:hAnsi="PT Astra Serif"/>
                <w:sz w:val="18"/>
                <w:szCs w:val="18"/>
              </w:rPr>
              <w:t xml:space="preserve"> Е.В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 115 79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20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97D" w:rsidRPr="005C497D" w:rsidRDefault="0050130A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5C497D">
              <w:rPr>
                <w:rFonts w:ascii="PT Astra Serif" w:hAnsi="PT Astra Serif"/>
                <w:sz w:val="18"/>
                <w:szCs w:val="18"/>
              </w:rPr>
              <w:t>Хорольцев</w:t>
            </w:r>
            <w:proofErr w:type="spellEnd"/>
            <w:r w:rsidRPr="005C497D">
              <w:rPr>
                <w:rFonts w:ascii="PT Astra Serif" w:hAnsi="PT Astra Serif"/>
                <w:sz w:val="18"/>
                <w:szCs w:val="18"/>
              </w:rPr>
              <w:t xml:space="preserve"> Г.Ю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0130A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5C497D" w:rsidRPr="005C497D" w:rsidRDefault="0050130A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</w:t>
            </w:r>
            <w:r w:rsidR="005C497D" w:rsidRPr="005C497D">
              <w:rPr>
                <w:rFonts w:ascii="PT Astra Serif" w:hAnsi="PT Astra Serif"/>
                <w:sz w:val="18"/>
                <w:szCs w:val="18"/>
              </w:rPr>
              <w:t>1/4</w:t>
            </w:r>
            <w:r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 w:rsidRPr="005C497D">
              <w:rPr>
                <w:rFonts w:ascii="PT Astra Serif" w:hAnsi="PT Astra Serif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 016 73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36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tabs>
                <w:tab w:val="left" w:pos="1047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5C497D" w:rsidRPr="005C497D" w:rsidRDefault="0050130A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</w:t>
            </w:r>
            <w:r w:rsidR="005C497D" w:rsidRPr="005C497D">
              <w:rPr>
                <w:rFonts w:ascii="PT Astra Serif" w:hAnsi="PT Astra Serif"/>
                <w:sz w:val="18"/>
                <w:szCs w:val="18"/>
              </w:rPr>
              <w:t>1/4</w:t>
            </w:r>
            <w:r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 700 675,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6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4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41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tabs>
                <w:tab w:val="left" w:pos="1047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0130A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5C497D" w:rsidRPr="005C497D" w:rsidRDefault="0050130A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</w:t>
            </w:r>
            <w:r w:rsidR="005C497D" w:rsidRPr="005C497D">
              <w:rPr>
                <w:rFonts w:ascii="PT Astra Serif" w:hAnsi="PT Astra Serif"/>
                <w:sz w:val="18"/>
                <w:szCs w:val="18"/>
              </w:rPr>
              <w:t>1/4</w:t>
            </w:r>
            <w:r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20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</w:t>
            </w:r>
            <w:r w:rsidR="0050130A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5C497D">
              <w:rPr>
                <w:rFonts w:ascii="PT Astra Serif" w:hAnsi="PT Astra Serif"/>
                <w:sz w:val="18"/>
                <w:szCs w:val="18"/>
              </w:rPr>
              <w:t>Царицинская</w:t>
            </w:r>
            <w:proofErr w:type="spellEnd"/>
            <w:r w:rsidRPr="005C497D">
              <w:rPr>
                <w:rFonts w:ascii="PT Astra Serif" w:hAnsi="PT Astra Serif"/>
                <w:sz w:val="18"/>
                <w:szCs w:val="18"/>
              </w:rPr>
              <w:t xml:space="preserve"> Н.В.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 488 906,7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7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  <w:p w:rsidR="005B027A" w:rsidRPr="005C497D" w:rsidRDefault="005B027A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8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3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7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39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7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39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5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МИЦУБИС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 532 852,6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5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97D" w:rsidRPr="005C497D" w:rsidRDefault="0050130A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5C497D" w:rsidRPr="005C497D" w:rsidRDefault="0050130A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</w:t>
            </w:r>
            <w:r w:rsidR="005C497D" w:rsidRPr="005C497D">
              <w:rPr>
                <w:rFonts w:ascii="PT Astra Serif" w:hAnsi="PT Astra Serif"/>
                <w:sz w:val="18"/>
                <w:szCs w:val="18"/>
              </w:rPr>
              <w:t>1/3</w:t>
            </w:r>
            <w:r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C497D" w:rsidRPr="005C497D" w:rsidTr="002773FD">
        <w:trPr>
          <w:trHeight w:val="14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97D" w:rsidRPr="005C497D" w:rsidRDefault="0050130A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</w:t>
            </w:r>
          </w:p>
          <w:p w:rsidR="005C497D" w:rsidRPr="005C497D" w:rsidRDefault="0050130A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</w:t>
            </w:r>
            <w:r w:rsidR="005C497D" w:rsidRPr="005C497D">
              <w:rPr>
                <w:rFonts w:ascii="PT Astra Serif" w:hAnsi="PT Astra Serif"/>
                <w:sz w:val="18"/>
                <w:szCs w:val="18"/>
              </w:rPr>
              <w:t>1/3</w:t>
            </w:r>
            <w:r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497D" w:rsidRPr="005C497D" w:rsidRDefault="005C497D" w:rsidP="002773FD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20A19" w:rsidRPr="005C497D" w:rsidTr="002773FD">
        <w:trPr>
          <w:trHeight w:val="7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20A19" w:rsidRPr="005C497D" w:rsidTr="002773FD">
        <w:trPr>
          <w:trHeight w:val="131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5C497D">
              <w:rPr>
                <w:rFonts w:ascii="PT Astra Serif" w:hAnsi="PT Astra Serif"/>
                <w:sz w:val="18"/>
                <w:szCs w:val="18"/>
              </w:rPr>
              <w:t>Чубай</w:t>
            </w:r>
            <w:proofErr w:type="spellEnd"/>
            <w:r w:rsidRPr="005C497D">
              <w:rPr>
                <w:rFonts w:ascii="PT Astra Serif" w:hAnsi="PT Astra Serif"/>
                <w:sz w:val="18"/>
                <w:szCs w:val="18"/>
              </w:rPr>
              <w:t xml:space="preserve"> В.В.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  <w:r w:rsidRPr="005C497D">
              <w:rPr>
                <w:rFonts w:ascii="PT Astra Serif" w:eastAsiaTheme="minorEastAsia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7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  <w:r w:rsidRPr="005C497D">
              <w:rPr>
                <w:rFonts w:ascii="PT Astra Serif" w:hAnsi="PT Astra Serif"/>
                <w:sz w:val="18"/>
                <w:szCs w:val="18"/>
                <w:lang w:val="en-US"/>
              </w:rPr>
              <w:t>LEXUS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9 527 833,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20A19" w:rsidRPr="005C497D" w:rsidTr="002773FD">
        <w:trPr>
          <w:trHeight w:val="6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20A19" w:rsidRPr="005C497D" w:rsidTr="002773FD">
        <w:trPr>
          <w:trHeight w:val="6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20A19" w:rsidRPr="005C497D" w:rsidTr="002773FD">
        <w:trPr>
          <w:trHeight w:val="8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20A19" w:rsidRPr="005C497D" w:rsidTr="002773FD">
        <w:trPr>
          <w:trHeight w:val="16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7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 792 825,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20A19" w:rsidRPr="005C497D" w:rsidTr="002773FD">
        <w:trPr>
          <w:trHeight w:val="16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20A19" w:rsidRPr="005C497D" w:rsidTr="002773FD">
        <w:trPr>
          <w:trHeight w:val="273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eastAsiaTheme="minorEastAsia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7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  <w:r w:rsidRPr="005C497D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Pr="005C497D" w:rsidRDefault="00B20A19" w:rsidP="00B20A1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9F7335" w:rsidRPr="00E91F6B" w:rsidRDefault="009F7335" w:rsidP="0097671A">
      <w:pPr>
        <w:rPr>
          <w:rFonts w:ascii="PT Astra Serif" w:hAnsi="PT Astra Serif"/>
          <w:sz w:val="18"/>
          <w:szCs w:val="18"/>
        </w:rPr>
      </w:pPr>
    </w:p>
    <w:p w:rsidR="003B5918" w:rsidRDefault="003B5918" w:rsidP="0097671A"/>
    <w:sectPr w:rsidR="003B5918" w:rsidSect="00417DE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335"/>
    <w:rsid w:val="00002622"/>
    <w:rsid w:val="00002879"/>
    <w:rsid w:val="0003171C"/>
    <w:rsid w:val="0004464C"/>
    <w:rsid w:val="00053092"/>
    <w:rsid w:val="00054533"/>
    <w:rsid w:val="00074F0F"/>
    <w:rsid w:val="000B7E4F"/>
    <w:rsid w:val="000D3B1C"/>
    <w:rsid w:val="000D5C30"/>
    <w:rsid w:val="000E58A8"/>
    <w:rsid w:val="000F0197"/>
    <w:rsid w:val="000F02AD"/>
    <w:rsid w:val="000F4680"/>
    <w:rsid w:val="001102D9"/>
    <w:rsid w:val="001233FC"/>
    <w:rsid w:val="00173E31"/>
    <w:rsid w:val="00176CA3"/>
    <w:rsid w:val="001A0F46"/>
    <w:rsid w:val="001A43F8"/>
    <w:rsid w:val="001B3753"/>
    <w:rsid w:val="001D0669"/>
    <w:rsid w:val="001D15D9"/>
    <w:rsid w:val="001D6475"/>
    <w:rsid w:val="001E34C5"/>
    <w:rsid w:val="001F3063"/>
    <w:rsid w:val="002063B3"/>
    <w:rsid w:val="00215701"/>
    <w:rsid w:val="002266BF"/>
    <w:rsid w:val="002773FD"/>
    <w:rsid w:val="002B65B3"/>
    <w:rsid w:val="002D4B6F"/>
    <w:rsid w:val="002E72B5"/>
    <w:rsid w:val="002F09D4"/>
    <w:rsid w:val="0030226E"/>
    <w:rsid w:val="00322B63"/>
    <w:rsid w:val="003554DE"/>
    <w:rsid w:val="00355943"/>
    <w:rsid w:val="0036093A"/>
    <w:rsid w:val="00370682"/>
    <w:rsid w:val="00383569"/>
    <w:rsid w:val="003836CA"/>
    <w:rsid w:val="003A0CBC"/>
    <w:rsid w:val="003B5918"/>
    <w:rsid w:val="003D113E"/>
    <w:rsid w:val="003D63C5"/>
    <w:rsid w:val="003E426A"/>
    <w:rsid w:val="003F44CB"/>
    <w:rsid w:val="003F5238"/>
    <w:rsid w:val="004010CC"/>
    <w:rsid w:val="00417DE1"/>
    <w:rsid w:val="00435251"/>
    <w:rsid w:val="00453653"/>
    <w:rsid w:val="00464567"/>
    <w:rsid w:val="0047349A"/>
    <w:rsid w:val="00481AE8"/>
    <w:rsid w:val="004D7875"/>
    <w:rsid w:val="004F5078"/>
    <w:rsid w:val="0050130A"/>
    <w:rsid w:val="00522D4A"/>
    <w:rsid w:val="005260E2"/>
    <w:rsid w:val="005643E8"/>
    <w:rsid w:val="005946F6"/>
    <w:rsid w:val="00597D4B"/>
    <w:rsid w:val="005B027A"/>
    <w:rsid w:val="005B39EC"/>
    <w:rsid w:val="005C497D"/>
    <w:rsid w:val="006311FA"/>
    <w:rsid w:val="0069394C"/>
    <w:rsid w:val="006A29B9"/>
    <w:rsid w:val="006B567B"/>
    <w:rsid w:val="006C0E4A"/>
    <w:rsid w:val="006C5727"/>
    <w:rsid w:val="006F3D00"/>
    <w:rsid w:val="00704163"/>
    <w:rsid w:val="007124F7"/>
    <w:rsid w:val="00745606"/>
    <w:rsid w:val="00745E69"/>
    <w:rsid w:val="007508CF"/>
    <w:rsid w:val="00753A50"/>
    <w:rsid w:val="007736BF"/>
    <w:rsid w:val="00775D14"/>
    <w:rsid w:val="00786E30"/>
    <w:rsid w:val="007930F2"/>
    <w:rsid w:val="007A3832"/>
    <w:rsid w:val="007B1A07"/>
    <w:rsid w:val="007B2C1E"/>
    <w:rsid w:val="007C494B"/>
    <w:rsid w:val="007C53A2"/>
    <w:rsid w:val="007E7BA6"/>
    <w:rsid w:val="007F09BA"/>
    <w:rsid w:val="0080020F"/>
    <w:rsid w:val="00800B75"/>
    <w:rsid w:val="00827B45"/>
    <w:rsid w:val="00857CC2"/>
    <w:rsid w:val="00897677"/>
    <w:rsid w:val="008A053D"/>
    <w:rsid w:val="008C488F"/>
    <w:rsid w:val="008F7C86"/>
    <w:rsid w:val="0092567F"/>
    <w:rsid w:val="009271CA"/>
    <w:rsid w:val="0097671A"/>
    <w:rsid w:val="00980988"/>
    <w:rsid w:val="00983213"/>
    <w:rsid w:val="0099441F"/>
    <w:rsid w:val="009D1DD1"/>
    <w:rsid w:val="009D3422"/>
    <w:rsid w:val="009E29A5"/>
    <w:rsid w:val="009E31C9"/>
    <w:rsid w:val="009F7335"/>
    <w:rsid w:val="00A1108C"/>
    <w:rsid w:val="00A20570"/>
    <w:rsid w:val="00A207C2"/>
    <w:rsid w:val="00A846AE"/>
    <w:rsid w:val="00AA2B9D"/>
    <w:rsid w:val="00AB6DE5"/>
    <w:rsid w:val="00AC211E"/>
    <w:rsid w:val="00AC5D03"/>
    <w:rsid w:val="00AF65C5"/>
    <w:rsid w:val="00B04EC4"/>
    <w:rsid w:val="00B20A19"/>
    <w:rsid w:val="00B344CA"/>
    <w:rsid w:val="00B34793"/>
    <w:rsid w:val="00B74125"/>
    <w:rsid w:val="00BE4AD9"/>
    <w:rsid w:val="00BE6774"/>
    <w:rsid w:val="00C00E9D"/>
    <w:rsid w:val="00C2228E"/>
    <w:rsid w:val="00C33296"/>
    <w:rsid w:val="00C443F7"/>
    <w:rsid w:val="00C55B97"/>
    <w:rsid w:val="00C61F77"/>
    <w:rsid w:val="00C715A5"/>
    <w:rsid w:val="00C8544B"/>
    <w:rsid w:val="00C870D8"/>
    <w:rsid w:val="00C973AE"/>
    <w:rsid w:val="00CA585E"/>
    <w:rsid w:val="00CA79C4"/>
    <w:rsid w:val="00CD75AF"/>
    <w:rsid w:val="00CF2612"/>
    <w:rsid w:val="00D205E3"/>
    <w:rsid w:val="00D571D0"/>
    <w:rsid w:val="00D6182C"/>
    <w:rsid w:val="00DB128D"/>
    <w:rsid w:val="00DB3C2C"/>
    <w:rsid w:val="00DE26E8"/>
    <w:rsid w:val="00E17C75"/>
    <w:rsid w:val="00E21F18"/>
    <w:rsid w:val="00E47344"/>
    <w:rsid w:val="00E73985"/>
    <w:rsid w:val="00E7742F"/>
    <w:rsid w:val="00EE5199"/>
    <w:rsid w:val="00EF5E80"/>
    <w:rsid w:val="00F20C92"/>
    <w:rsid w:val="00F268EB"/>
    <w:rsid w:val="00F46D2A"/>
    <w:rsid w:val="00F56253"/>
    <w:rsid w:val="00F604C8"/>
    <w:rsid w:val="00F65E0F"/>
    <w:rsid w:val="00F70AF7"/>
    <w:rsid w:val="00F96F61"/>
    <w:rsid w:val="00FE2A92"/>
    <w:rsid w:val="00FF5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7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F7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73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2F71-6E1B-420E-AB6A-BE6101F7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Bystrova</cp:lastModifiedBy>
  <cp:revision>12</cp:revision>
  <dcterms:created xsi:type="dcterms:W3CDTF">2021-05-07T10:11:00Z</dcterms:created>
  <dcterms:modified xsi:type="dcterms:W3CDTF">2021-05-07T10:25:00Z</dcterms:modified>
</cp:coreProperties>
</file>